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A7544" w14:textId="7F9B3D09" w:rsidR="00097781" w:rsidRPr="00EF6B53" w:rsidRDefault="00097781" w:rsidP="00097781">
      <w:pPr>
        <w:spacing w:line="520" w:lineRule="exact"/>
        <w:rPr>
          <w:rFonts w:ascii="黑体" w:eastAsia="黑体" w:hAnsi="黑体"/>
          <w:sz w:val="32"/>
          <w:szCs w:val="32"/>
        </w:rPr>
      </w:pPr>
      <w:r w:rsidRPr="00EF6B53">
        <w:rPr>
          <w:rFonts w:ascii="黑体" w:eastAsia="黑体" w:hAnsi="黑体"/>
          <w:sz w:val="32"/>
          <w:szCs w:val="32"/>
        </w:rPr>
        <w:t>附件2</w:t>
      </w:r>
    </w:p>
    <w:p w14:paraId="7BA0B40D" w14:textId="77777777" w:rsidR="00097781" w:rsidRPr="00EF6B53" w:rsidRDefault="00097781" w:rsidP="00097781">
      <w:pPr>
        <w:jc w:val="center"/>
        <w:rPr>
          <w:rFonts w:ascii="黑体" w:eastAsia="黑体" w:hAnsi="黑体"/>
          <w:sz w:val="36"/>
          <w:szCs w:val="36"/>
        </w:rPr>
      </w:pPr>
      <w:r w:rsidRPr="00EF6B53">
        <w:rPr>
          <w:rFonts w:ascii="黑体" w:eastAsia="黑体" w:hAnsi="黑体" w:hint="eastAsia"/>
          <w:sz w:val="36"/>
          <w:szCs w:val="36"/>
        </w:rPr>
        <w:t>第17届中国—东盟博览会先进技术展</w:t>
      </w:r>
    </w:p>
    <w:p w14:paraId="022EC309" w14:textId="348F619E" w:rsidR="00097781" w:rsidRPr="00EF6B53" w:rsidRDefault="00097781" w:rsidP="00097781">
      <w:pPr>
        <w:jc w:val="center"/>
        <w:rPr>
          <w:sz w:val="28"/>
          <w:szCs w:val="28"/>
        </w:rPr>
      </w:pPr>
      <w:r w:rsidRPr="00EF6B53">
        <w:rPr>
          <w:rFonts w:ascii="黑体" w:eastAsia="黑体" w:hAnsi="黑体" w:hint="eastAsia"/>
          <w:sz w:val="36"/>
          <w:szCs w:val="36"/>
        </w:rPr>
        <w:t>参展参会人员报名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7"/>
        <w:gridCol w:w="507"/>
        <w:gridCol w:w="731"/>
        <w:gridCol w:w="457"/>
        <w:gridCol w:w="457"/>
        <w:gridCol w:w="761"/>
        <w:gridCol w:w="666"/>
        <w:gridCol w:w="1408"/>
        <w:gridCol w:w="1408"/>
        <w:gridCol w:w="593"/>
        <w:gridCol w:w="1738"/>
        <w:gridCol w:w="944"/>
        <w:gridCol w:w="1293"/>
        <w:gridCol w:w="743"/>
        <w:gridCol w:w="539"/>
        <w:gridCol w:w="794"/>
        <w:gridCol w:w="678"/>
      </w:tblGrid>
      <w:tr w:rsidR="00097781" w14:paraId="30DE35D7" w14:textId="77777777" w:rsidTr="00097781">
        <w:trPr>
          <w:trHeight w:val="1335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4D7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42BA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国家/地区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C35E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、区、市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D945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0A1A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FB7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日</w:t>
            </w: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1E8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行政级别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247C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名称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5C4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地址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6F9F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件类型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046B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号/护照/回乡证/台胞证号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7F06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机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049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8D3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固定电话</w:t>
            </w: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1422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传真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4001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展参会证件类型（</w:t>
            </w:r>
            <w:proofErr w:type="gramStart"/>
            <w:r>
              <w:rPr>
                <w:rFonts w:hint="eastAsia"/>
                <w:b/>
                <w:bCs/>
              </w:rPr>
              <w:t>参展商证或</w:t>
            </w:r>
            <w:proofErr w:type="gramEnd"/>
            <w:r>
              <w:rPr>
                <w:rFonts w:hint="eastAsia"/>
                <w:b/>
                <w:bCs/>
              </w:rPr>
              <w:t>专业观众证）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56AE" w14:textId="77777777" w:rsidR="00097781" w:rsidRDefault="0009778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97781" w14:paraId="20C48403" w14:textId="77777777" w:rsidTr="00097781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50D8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633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C1F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24A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5F0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5A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BD8E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BF6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FC48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2787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49ED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C171" w14:textId="77777777" w:rsidR="00097781" w:rsidRDefault="00097781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>
              <w:rPr>
                <w:rFonts w:hint="eastAsia"/>
                <w:color w:val="0000FF"/>
                <w:sz w:val="22"/>
                <w:szCs w:val="22"/>
                <w:u w:val="single"/>
              </w:rPr>
              <w:t xml:space="preserve">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CA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64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F8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8095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CA3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7781" w14:paraId="03143CCE" w14:textId="77777777" w:rsidTr="00097781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2D73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5DC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B22B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FB87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75711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5A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9755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52EC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06AB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AD48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70DB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694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F1CD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23CE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89F9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0447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424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097781" w14:paraId="2E404942" w14:textId="77777777" w:rsidTr="00097781">
        <w:trPr>
          <w:trHeight w:val="600"/>
        </w:trPr>
        <w:tc>
          <w:tcPr>
            <w:tcW w:w="1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6AE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DF03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3E5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D87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D06F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1B9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9E4A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5153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D232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7126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A65B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CBF1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E96B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73EE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44EF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45A3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5CA0" w14:textId="77777777" w:rsidR="00097781" w:rsidRDefault="0009778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14:paraId="18DDB358" w14:textId="10BAA966" w:rsidR="008736EF" w:rsidRDefault="008736EF">
      <w:bookmarkStart w:id="0" w:name="_GoBack"/>
      <w:bookmarkEnd w:id="0"/>
    </w:p>
    <w:sectPr w:rsidR="008736EF" w:rsidSect="00B975DD">
      <w:pgSz w:w="16838" w:h="11906" w:orient="landscape"/>
      <w:pgMar w:top="1797" w:right="1440" w:bottom="1797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93DC4" w14:textId="77777777" w:rsidR="00643CD9" w:rsidRDefault="00643CD9" w:rsidP="003D1186">
      <w:r>
        <w:separator/>
      </w:r>
    </w:p>
  </w:endnote>
  <w:endnote w:type="continuationSeparator" w:id="0">
    <w:p w14:paraId="127B32D6" w14:textId="77777777" w:rsidR="00643CD9" w:rsidRDefault="00643CD9" w:rsidP="003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C2472A" w14:textId="77777777" w:rsidR="00643CD9" w:rsidRDefault="00643CD9" w:rsidP="003D1186">
      <w:r>
        <w:separator/>
      </w:r>
    </w:p>
  </w:footnote>
  <w:footnote w:type="continuationSeparator" w:id="0">
    <w:p w14:paraId="1F587933" w14:textId="77777777" w:rsidR="00643CD9" w:rsidRDefault="00643CD9" w:rsidP="003D11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72FC"/>
    <w:rsid w:val="00036DA7"/>
    <w:rsid w:val="00093BAB"/>
    <w:rsid w:val="00097781"/>
    <w:rsid w:val="000C4D40"/>
    <w:rsid w:val="0022281D"/>
    <w:rsid w:val="002538D0"/>
    <w:rsid w:val="00336BF9"/>
    <w:rsid w:val="00347840"/>
    <w:rsid w:val="0035288D"/>
    <w:rsid w:val="003C265E"/>
    <w:rsid w:val="003D1186"/>
    <w:rsid w:val="003F0615"/>
    <w:rsid w:val="00541496"/>
    <w:rsid w:val="00643CD9"/>
    <w:rsid w:val="006972FA"/>
    <w:rsid w:val="0078659B"/>
    <w:rsid w:val="007A6830"/>
    <w:rsid w:val="007C04F2"/>
    <w:rsid w:val="00872AEF"/>
    <w:rsid w:val="008736EF"/>
    <w:rsid w:val="00883DFB"/>
    <w:rsid w:val="008A79A2"/>
    <w:rsid w:val="00903E20"/>
    <w:rsid w:val="00931389"/>
    <w:rsid w:val="00951864"/>
    <w:rsid w:val="009646C9"/>
    <w:rsid w:val="00990F26"/>
    <w:rsid w:val="009D3252"/>
    <w:rsid w:val="00A23E72"/>
    <w:rsid w:val="00A549CF"/>
    <w:rsid w:val="00AE1F41"/>
    <w:rsid w:val="00AE266F"/>
    <w:rsid w:val="00AF55E6"/>
    <w:rsid w:val="00B8482F"/>
    <w:rsid w:val="00B975DD"/>
    <w:rsid w:val="00C218AD"/>
    <w:rsid w:val="00C31E9F"/>
    <w:rsid w:val="00D17BEB"/>
    <w:rsid w:val="00D327EA"/>
    <w:rsid w:val="00D63071"/>
    <w:rsid w:val="00D92593"/>
    <w:rsid w:val="00E972FC"/>
    <w:rsid w:val="00EA4753"/>
    <w:rsid w:val="00EC43DA"/>
    <w:rsid w:val="00EF2E41"/>
    <w:rsid w:val="00EF6B53"/>
    <w:rsid w:val="00F249C0"/>
    <w:rsid w:val="00F4547C"/>
    <w:rsid w:val="00FD704A"/>
    <w:rsid w:val="00FE4FA6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26C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781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8D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3D11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D118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D11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D1186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D92593"/>
    <w:rPr>
      <w:color w:val="605E5C"/>
      <w:shd w:val="clear" w:color="auto" w:fill="E1DFDD"/>
    </w:rPr>
  </w:style>
  <w:style w:type="paragraph" w:styleId="a6">
    <w:name w:val="Balloon Text"/>
    <w:basedOn w:val="a"/>
    <w:link w:val="Char1"/>
    <w:uiPriority w:val="99"/>
    <w:semiHidden/>
    <w:unhideWhenUsed/>
    <w:rsid w:val="00AE1F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E1F41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F679-52CE-4832-89B6-FCE7C89D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5</dc:creator>
  <cp:keywords/>
  <dc:description/>
  <cp:lastModifiedBy>bgszy</cp:lastModifiedBy>
  <cp:revision>39</cp:revision>
  <cp:lastPrinted>2020-11-16T06:02:00Z</cp:lastPrinted>
  <dcterms:created xsi:type="dcterms:W3CDTF">2020-10-16T01:49:00Z</dcterms:created>
  <dcterms:modified xsi:type="dcterms:W3CDTF">2020-11-16T08:41:00Z</dcterms:modified>
</cp:coreProperties>
</file>